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823570"/>
        <w:docPartObj>
          <w:docPartGallery w:val="Cover Pages"/>
          <w:docPartUnique/>
        </w:docPartObj>
      </w:sdtPr>
      <w:sdtContent>
        <w:p w:rsidR="008F2BBA" w:rsidRDefault="008F2BBA"/>
        <w:p w:rsidR="008F2BBA" w:rsidRDefault="000D08D1">
          <w:r>
            <w:rPr>
              <w:noProof/>
            </w:rPr>
            <w:pict>
              <v:group id="_x0000_s1026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92cddc [1944]" strokecolor="#92cddc [1944]" strokeweight="1pt">
                    <v:fill color2="#daeef3 [664]" angle="-45" focusposition="1" focussize="" focus="-50%" type="gradient"/>
                    <v:shadow on="t" type="perspective" color="#205867 [1608]" opacity=".5" offset="1pt" offset2="-3pt"/>
                  </v:rect>
                  <v:rect id="_x0000_s1029" style="position:absolute;left:3446;top:406;width:8475;height:15025;mso-width-relative:margin" fillcolor="#95b3d7 [1940]" strokecolor="#4f81bd [3204]" strokeweight="1pt">
                    <v:fill color2="#4f81bd [3204]" focus="50%" type="gradient"/>
                    <v:shadow on="t" type="perspective" color="#243f60 [1604]" offset="1pt" offset2="-3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HGP創英角ﾎﾟｯﾌﾟ体" w:eastAsia="HGP創英角ﾎﾟｯﾌﾟ体" w:hint="eastAsia"/>
                              <w:color w:val="FFFFFF" w:themeColor="background1"/>
                              <w:sz w:val="80"/>
                              <w:szCs w:val="80"/>
                            </w:rPr>
                            <w:alias w:val="タイトル"/>
                            <w:id w:val="16962279"/>
                            <w:placeholder>
                              <w:docPart w:val="773437573F2941648773900208ED5CD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F2BBA" w:rsidRPr="008F2BBA" w:rsidRDefault="00BA6164" w:rsidP="004C0D1D">
                              <w:pPr>
                                <w:pStyle w:val="a5"/>
                                <w:jc w:val="center"/>
                                <w:rPr>
                                  <w:rFonts w:ascii="HGP創英角ﾎﾟｯﾌﾟ体" w:eastAsia="HGP創英角ﾎﾟｯﾌﾟ体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“絆”プロジェクト</w:t>
                              </w:r>
                            </w:p>
                          </w:sdtContent>
                        </w:sdt>
                        <w:p w:rsidR="008F2BBA" w:rsidRPr="00BA6164" w:rsidRDefault="00BA6164" w:rsidP="004C0D1D">
                          <w:pPr>
                            <w:pStyle w:val="a5"/>
                            <w:jc w:val="center"/>
                            <w:rPr>
                              <w:rFonts w:ascii="HGPｺﾞｼｯｸE" w:eastAsia="HGPｺﾞｼｯｸE" w:hint="eastAsia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BA6164">
                            <w:rPr>
                              <w:rFonts w:ascii="HGPｺﾞｼｯｸE" w:eastAsia="HGPｺﾞｼｯｸE" w:hint="eastAsia"/>
                              <w:color w:val="FFFFFF" w:themeColor="background1"/>
                              <w:sz w:val="64"/>
                              <w:szCs w:val="64"/>
                            </w:rPr>
                            <w:t>～つなげよう希望の襷～</w:t>
                          </w:r>
                        </w:p>
                        <w:p w:rsidR="008F2BBA" w:rsidRPr="00376CCF" w:rsidRDefault="008F2BBA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hint="eastAsia"/>
                              <w:color w:val="FFFFFF" w:themeColor="background1"/>
                            </w:rPr>
                            <w:alias w:val="要約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F2BBA" w:rsidRDefault="00BA6164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C0D1D" w:rsidRDefault="004C0D1D" w:rsidP="004C0D1D">
                          <w:pPr>
                            <w:pStyle w:val="a5"/>
                            <w:jc w:val="center"/>
                            <w:rPr>
                              <w:rFonts w:ascii="HG創英角ｺﾞｼｯｸUB" w:eastAsia="HG創英角ｺﾞｼｯｸUB" w:hint="eastAsi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HG創英角ｺﾞｼｯｸUB" w:eastAsia="HG創英角ｺﾞｼｯｸUB" w:hint="eastAsia"/>
                              <w:color w:val="FFFFFF" w:themeColor="background1"/>
                              <w:sz w:val="72"/>
                              <w:szCs w:val="72"/>
                            </w:rPr>
                            <w:t>＜旅のしおり＞</w:t>
                          </w:r>
                        </w:p>
                        <w:p w:rsidR="004C0D1D" w:rsidRDefault="004C0D1D" w:rsidP="004C0D1D">
                          <w:pPr>
                            <w:pStyle w:val="a5"/>
                            <w:jc w:val="center"/>
                            <w:rPr>
                              <w:rFonts w:ascii="HG創英角ｺﾞｼｯｸUB" w:eastAsia="HG創英角ｺﾞｼｯｸUB" w:hint="eastAsi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4C0D1D" w:rsidRPr="00BA6164" w:rsidRDefault="004C0D1D" w:rsidP="004C0D1D">
                          <w:pPr>
                            <w:pStyle w:val="a5"/>
                            <w:jc w:val="center"/>
                            <w:rPr>
                              <w:rFonts w:ascii="HG創英角ｺﾞｼｯｸUB" w:eastAsia="HG創英角ｺﾞｼｯｸUB" w:hint="eastAsi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3196419" cy="3919352"/>
                                <wp:effectExtent l="38100" t="0" r="23031" b="1186048"/>
                                <wp:docPr id="10" name="図 10" descr="dl_kuma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l_kuma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96419" cy="3919352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fabf8f [1945]" strokecolor="#f79646 [3209]" strokeweight="1pt">
                      <v:fill opacity="52429f" color2="#f79646 [3209]" focus="50%" type="gradient"/>
                      <v:shadow on="t" type="perspective" color="#974706 [1609]" offset="1pt" offset2="-3pt"/>
                    </v:rect>
                    <v:rect id="_x0000_s1032" style="position:absolute;left:2094;top:5039;width:1440;height:1440;flip:x;mso-width-relative:margin;v-text-anchor:middle" fillcolor="white [3201]" strokecolor="#b2a1c7 [1943]" strokeweight="1pt">
                      <v:fill opacity=".5" color2="#ccc0d9 [1303]" focusposition="1" focussize="" focus="100%" type="gradient"/>
                      <v:shadow on="t" type="perspective" color="#3f3151 [1607]" opacity=".5" offset="1pt" offset2="-3pt"/>
                    </v:rect>
                    <v:rect id="_x0000_s1033" style="position:absolute;left:654;top:5039;width:1440;height:1440;flip:x;mso-width-relative:margin;v-text-anchor:middle" fillcolor="#fabf8f [1945]" strokecolor="#f79646 [3209]" strokeweight="1pt">
                      <v:fill opacity="52429f" color2="#f79646 [3209]" focus="50%" type="gradient"/>
                      <v:shadow on="t" type="perspective" color="#974706 [1609]" offset="1pt" offset2="-3pt"/>
                    </v:rect>
                    <v:rect id="_x0000_s1034" style="position:absolute;left:654;top:3599;width:1440;height:1440;flip:x;mso-width-relative:margin;v-text-anchor:middle" fillcolor="white [3201]" strokecolor="#b2a1c7 [1943]" strokeweight="1pt">
                      <v:fill opacity=".5" color2="#ccc0d9 [1303]" focusposition="1" focussize="" focus="100%" type="gradient"/>
                      <v:shadow on="t" type="perspective" color="#3f3151 [1607]" opacity=".5" offset="1pt" offset2="-3pt"/>
                    </v:rect>
                    <v:rect id="_x0000_s1035" style="position:absolute;left:654;top:6479;width:1440;height:1440;flip:x;mso-width-relative:margin;v-text-anchor:middle" fillcolor="white [3201]" strokecolor="#b2a1c7 [1943]" strokeweight="1pt">
                      <v:fill opacity=".5" color2="#ccc0d9 [1303]" focusposition="1" focussize="" focus="100%" type="gradient"/>
                      <v:shadow on="t" type="perspective" color="#3f3151 [1607]" opacity=".5" offset="1pt" offset2="-3pt"/>
                    </v:rect>
                    <v:rect id="_x0000_s1036" style="position:absolute;left:2094;top:7919;width:1440;height:1440;flip:x;mso-width-relative:margin;v-text-anchor:middle" fillcolor="white [3201]" strokecolor="#b2a1c7 [1943]" strokeweight="1pt">
                      <v:fill opacity=".5" color2="#ccc0d9 [1303]" focusposition="1" focussize="" focus="100%" type="gradient"/>
                      <v:shadow on="t" type="perspective" color="#3f3151 [1607]" opacity=".5" offset="1pt" offset2="-3pt"/>
                    </v:rect>
                  </v:group>
                  <v:rect id="_x0000_s1037" style="position:absolute;left:2690;top:406;width:1563;height:1518;flip:x;mso-width-relative:margin;v-text-anchor:bottom" fillcolor="#9bbb59 [3206]" strokecolor="#f2f2f2 [3041]" strokeweight="3pt">
                    <v:shadow on="t" type="perspective" color="#4e6128 [1606]" opacity=".5" offset="1pt" offset2="-1pt"/>
                    <v:textbox style="mso-next-textbox:#_x0000_s1037">
                      <w:txbxContent>
                        <w:sdt>
                          <w:sdtPr>
                            <w:rPr>
                              <w:rFonts w:hint="eastAsia"/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2BBA" w:rsidRDefault="00BA616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作成者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/w:sdtPr>
                          <w:sdtContent>
                            <w:p w:rsidR="008F2BBA" w:rsidRDefault="00BA6164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“絆”プロジェクト実行委員会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730E8" w:rsidRDefault="008F2BBA" w:rsidP="004730E8">
          <w:pPr>
            <w:widowControl/>
            <w:jc w:val="left"/>
          </w:pPr>
          <w:r>
            <w:br w:type="page"/>
          </w:r>
        </w:p>
      </w:sdtContent>
    </w:sdt>
    <w:p w:rsidR="007F3046" w:rsidRPr="004730E8" w:rsidRDefault="000D08D1" w:rsidP="004730E8">
      <w:pPr>
        <w:pStyle w:val="mb20"/>
        <w:spacing w:line="360" w:lineRule="auto"/>
        <w:rPr>
          <w:rFonts w:ascii="HGPｺﾞｼｯｸE" w:eastAsia="HGPｺﾞｼｯｸE"/>
          <w:color w:val="333333"/>
          <w:spacing w:val="21"/>
          <w:sz w:val="28"/>
          <w:szCs w:val="28"/>
        </w:rPr>
      </w:pPr>
      <w:r>
        <w:rPr>
          <w:rFonts w:ascii="HGPｺﾞｼｯｸE" w:eastAsia="HGPｺﾞｼｯｸE"/>
          <w:noProof/>
          <w:color w:val="333333"/>
          <w:spacing w:val="21"/>
          <w:sz w:val="28"/>
          <w:szCs w:val="28"/>
        </w:rPr>
        <w:lastRenderedPageBreak/>
        <w:pict>
          <v:roundrect id="_x0000_s1078" style="position:absolute;margin-left:-.3pt;margin-top:2.85pt;width:410.5pt;height:45.1pt;z-index:251667456" arcsize="10923f" fillcolor="#fcc">
            <v:fill r:id="rId10" o:title="ピンクの画用紙" color2="#754e58" rotate="t" focus="100%" type="tile"/>
            <v:textbox inset="5.85pt,.7pt,5.85pt,.7pt">
              <w:txbxContent>
                <w:p w:rsidR="001646F7" w:rsidRPr="007F3046" w:rsidRDefault="001646F7" w:rsidP="001646F7">
                  <w:pPr>
                    <w:rPr>
                      <w:rFonts w:ascii="HGPｺﾞｼｯｸE" w:eastAsia="HGPｺﾞｼｯｸE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color w:val="FFFFFF" w:themeColor="background1"/>
                      <w:sz w:val="48"/>
                      <w:szCs w:val="48"/>
                    </w:rPr>
                    <w:t>日程</w:t>
                  </w:r>
                </w:p>
              </w:txbxContent>
            </v:textbox>
          </v:roundrect>
        </w:pict>
      </w:r>
    </w:p>
    <w:p w:rsidR="007F3046" w:rsidRPr="000C3BA4" w:rsidRDefault="001646F7" w:rsidP="007F3046">
      <w:pPr>
        <w:tabs>
          <w:tab w:val="center" w:pos="4252"/>
        </w:tabs>
        <w:rPr>
          <w:rFonts w:ascii="HGPｺﾞｼｯｸE" w:eastAsia="HGPｺﾞｼｯｸE"/>
          <w:sz w:val="28"/>
          <w:szCs w:val="28"/>
        </w:rPr>
      </w:pPr>
      <w:r w:rsidRPr="000C3BA4">
        <w:rPr>
          <w:rFonts w:ascii="HGPｺﾞｼｯｸE" w:eastAsia="HGPｺﾞｼｯｸE" w:hint="eastAsia"/>
          <w:sz w:val="28"/>
          <w:szCs w:val="28"/>
        </w:rPr>
        <w:t>平成</w:t>
      </w:r>
      <w:r w:rsidR="00BA6164">
        <w:rPr>
          <w:rFonts w:ascii="HGPｺﾞｼｯｸE" w:eastAsia="HGPｺﾞｼｯｸE" w:hint="eastAsia"/>
          <w:sz w:val="28"/>
          <w:szCs w:val="28"/>
        </w:rPr>
        <w:t>２４</w:t>
      </w:r>
      <w:r w:rsidRPr="000C3BA4">
        <w:rPr>
          <w:rFonts w:ascii="HGPｺﾞｼｯｸE" w:eastAsia="HGPｺﾞｼｯｸE" w:hint="eastAsia"/>
          <w:sz w:val="28"/>
          <w:szCs w:val="28"/>
        </w:rPr>
        <w:t>年</w:t>
      </w:r>
      <w:r w:rsidR="00BA6164">
        <w:rPr>
          <w:rFonts w:ascii="HGPｺﾞｼｯｸE" w:eastAsia="HGPｺﾞｼｯｸE" w:hint="eastAsia"/>
          <w:sz w:val="28"/>
          <w:szCs w:val="28"/>
        </w:rPr>
        <w:t>７</w:t>
      </w:r>
      <w:r w:rsidRPr="000C3BA4">
        <w:rPr>
          <w:rFonts w:ascii="HGPｺﾞｼｯｸE" w:eastAsia="HGPｺﾞｼｯｸE" w:hint="eastAsia"/>
          <w:sz w:val="28"/>
          <w:szCs w:val="28"/>
        </w:rPr>
        <w:t>月</w:t>
      </w:r>
      <w:r w:rsidR="00BA6164">
        <w:rPr>
          <w:rFonts w:ascii="HGPｺﾞｼｯｸE" w:eastAsia="HGPｺﾞｼｯｸE" w:hint="eastAsia"/>
          <w:sz w:val="28"/>
          <w:szCs w:val="28"/>
        </w:rPr>
        <w:t>２５日（水</w:t>
      </w:r>
      <w:r w:rsidRPr="000C3BA4">
        <w:rPr>
          <w:rFonts w:ascii="HGPｺﾞｼｯｸE" w:eastAsia="HGPｺﾞｼｯｸE" w:hint="eastAsia"/>
          <w:sz w:val="28"/>
          <w:szCs w:val="28"/>
        </w:rPr>
        <w:t>）－平成</w:t>
      </w:r>
      <w:r w:rsidR="00BA6164">
        <w:rPr>
          <w:rFonts w:ascii="HGPｺﾞｼｯｸE" w:eastAsia="HGPｺﾞｼｯｸE" w:hint="eastAsia"/>
          <w:sz w:val="28"/>
          <w:szCs w:val="28"/>
        </w:rPr>
        <w:t>２４</w:t>
      </w:r>
      <w:r w:rsidRPr="000C3BA4">
        <w:rPr>
          <w:rFonts w:ascii="HGPｺﾞｼｯｸE" w:eastAsia="HGPｺﾞｼｯｸE" w:hint="eastAsia"/>
          <w:sz w:val="28"/>
          <w:szCs w:val="28"/>
        </w:rPr>
        <w:t>年</w:t>
      </w:r>
      <w:r w:rsidR="00BA6164">
        <w:rPr>
          <w:rFonts w:ascii="HGPｺﾞｼｯｸE" w:eastAsia="HGPｺﾞｼｯｸE" w:hint="eastAsia"/>
          <w:sz w:val="28"/>
          <w:szCs w:val="28"/>
        </w:rPr>
        <w:t>７</w:t>
      </w:r>
      <w:r w:rsidRPr="000C3BA4">
        <w:rPr>
          <w:rFonts w:ascii="HGPｺﾞｼｯｸE" w:eastAsia="HGPｺﾞｼｯｸE" w:hint="eastAsia"/>
          <w:sz w:val="28"/>
          <w:szCs w:val="28"/>
        </w:rPr>
        <w:t>月</w:t>
      </w:r>
      <w:r w:rsidR="00BA6164">
        <w:rPr>
          <w:rFonts w:ascii="HGPｺﾞｼｯｸE" w:eastAsia="HGPｺﾞｼｯｸE" w:hint="eastAsia"/>
          <w:sz w:val="28"/>
          <w:szCs w:val="28"/>
        </w:rPr>
        <w:t>２７日（金</w:t>
      </w:r>
      <w:r w:rsidRPr="000C3BA4">
        <w:rPr>
          <w:rFonts w:ascii="HGPｺﾞｼｯｸE" w:eastAsia="HGPｺﾞｼｯｸE" w:hint="eastAsia"/>
          <w:sz w:val="28"/>
          <w:szCs w:val="28"/>
        </w:rPr>
        <w:t>）</w:t>
      </w:r>
    </w:p>
    <w:p w:rsidR="007F3046" w:rsidRPr="000C3BA4" w:rsidRDefault="007F3046" w:rsidP="007F3046">
      <w:pPr>
        <w:tabs>
          <w:tab w:val="center" w:pos="4252"/>
        </w:tabs>
      </w:pPr>
    </w:p>
    <w:p w:rsidR="007F3046" w:rsidRPr="000C3BA4" w:rsidRDefault="000D08D1" w:rsidP="007F3046">
      <w:pPr>
        <w:tabs>
          <w:tab w:val="center" w:pos="4252"/>
        </w:tabs>
      </w:pPr>
      <w:r>
        <w:rPr>
          <w:noProof/>
        </w:rPr>
        <w:pict>
          <v:roundrect id="_x0000_s1079" style="position:absolute;left:0;text-align:left;margin-left:-.3pt;margin-top:8.75pt;width:410.5pt;height:45.1pt;z-index:251668480" arcsize="10923f" fillcolor="#fcc">
            <v:fill r:id="rId10" o:title="ピンクの画用紙" color2="#754e58" rotate="t" focus="100%" type="tile"/>
            <v:textbox inset="5.85pt,.7pt,5.85pt,.7pt">
              <w:txbxContent>
                <w:p w:rsidR="001646F7" w:rsidRPr="007F3046" w:rsidRDefault="001646F7" w:rsidP="001646F7">
                  <w:pPr>
                    <w:rPr>
                      <w:rFonts w:ascii="HGPｺﾞｼｯｸE" w:eastAsia="HGPｺﾞｼｯｸE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color w:val="FFFFFF" w:themeColor="background1"/>
                      <w:sz w:val="48"/>
                      <w:szCs w:val="48"/>
                    </w:rPr>
                    <w:t>持ち物</w:t>
                  </w:r>
                </w:p>
              </w:txbxContent>
            </v:textbox>
          </v:roundrect>
        </w:pict>
      </w:r>
    </w:p>
    <w:p w:rsidR="007F3046" w:rsidRDefault="007F3046" w:rsidP="007F3046">
      <w:pPr>
        <w:tabs>
          <w:tab w:val="center" w:pos="4252"/>
        </w:tabs>
      </w:pPr>
    </w:p>
    <w:p w:rsidR="007F3046" w:rsidRDefault="007F3046" w:rsidP="007F3046">
      <w:pPr>
        <w:tabs>
          <w:tab w:val="center" w:pos="4252"/>
        </w:tabs>
      </w:pPr>
    </w:p>
    <w:p w:rsidR="007F3046" w:rsidRDefault="007F3046" w:rsidP="007F3046">
      <w:pPr>
        <w:tabs>
          <w:tab w:val="center" w:pos="4252"/>
        </w:tabs>
      </w:pPr>
    </w:p>
    <w:p w:rsidR="007F3046" w:rsidRDefault="004730E8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</w:t>
      </w:r>
      <w:r w:rsidRPr="004730E8">
        <w:rPr>
          <w:rFonts w:ascii="HGPｺﾞｼｯｸE" w:eastAsia="HGPｺﾞｼｯｸE" w:hint="eastAsia"/>
          <w:sz w:val="28"/>
          <w:szCs w:val="28"/>
        </w:rPr>
        <w:t>動きやすい</w:t>
      </w:r>
      <w:r>
        <w:rPr>
          <w:rFonts w:ascii="HGPｺﾞｼｯｸE" w:eastAsia="HGPｺﾞｼｯｸE" w:hint="eastAsia"/>
          <w:sz w:val="28"/>
          <w:szCs w:val="28"/>
        </w:rPr>
        <w:t>服装（</w:t>
      </w:r>
      <w:r w:rsidRPr="004730E8">
        <w:rPr>
          <w:rFonts w:ascii="HGPｺﾞｼｯｸE" w:eastAsia="HGPｺﾞｼｯｸE" w:hint="eastAsia"/>
          <w:sz w:val="28"/>
          <w:szCs w:val="28"/>
        </w:rPr>
        <w:t>2泊3日</w:t>
      </w:r>
      <w:r>
        <w:rPr>
          <w:rFonts w:ascii="HGPｺﾞｼｯｸE" w:eastAsia="HGPｺﾞｼｯｸE" w:hint="eastAsia"/>
          <w:sz w:val="28"/>
          <w:szCs w:val="28"/>
        </w:rPr>
        <w:t>分）　　　◇下着・靴下（2泊3日分）</w:t>
      </w:r>
    </w:p>
    <w:p w:rsidR="00417953" w:rsidRDefault="004730E8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 xml:space="preserve">◇寝間着　</w:t>
      </w:r>
      <w:r w:rsidR="00417953">
        <w:rPr>
          <w:rFonts w:ascii="HGPｺﾞｼｯｸE" w:eastAsia="HGPｺﾞｼｯｸE" w:hint="eastAsia"/>
          <w:sz w:val="28"/>
          <w:szCs w:val="28"/>
        </w:rPr>
        <w:t xml:space="preserve">　　◇リュックサック</w:t>
      </w:r>
    </w:p>
    <w:p w:rsidR="00417953" w:rsidRDefault="004730E8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長袖・長ズボン</w:t>
      </w:r>
      <w:r w:rsidR="00417953">
        <w:rPr>
          <w:rFonts w:ascii="HGPｺﾞｼｯｸE" w:eastAsia="HGPｺﾞｼｯｸE" w:hint="eastAsia"/>
          <w:sz w:val="28"/>
          <w:szCs w:val="28"/>
        </w:rPr>
        <w:t>（防寒用、かぶと虫採集希望者は必須）</w:t>
      </w:r>
      <w:r>
        <w:rPr>
          <w:rFonts w:ascii="HGPｺﾞｼｯｸE" w:eastAsia="HGPｺﾞｼｯｸE" w:hint="eastAsia"/>
          <w:sz w:val="28"/>
          <w:szCs w:val="28"/>
        </w:rPr>
        <w:t xml:space="preserve">　</w:t>
      </w:r>
      <w:r w:rsidR="00417953">
        <w:rPr>
          <w:rFonts w:ascii="HGPｺﾞｼｯｸE" w:eastAsia="HGPｺﾞｼｯｸE" w:hint="eastAsia"/>
          <w:sz w:val="28"/>
          <w:szCs w:val="28"/>
        </w:rPr>
        <w:t xml:space="preserve">　</w:t>
      </w:r>
    </w:p>
    <w:p w:rsidR="004730E8" w:rsidRDefault="00417953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雨具（折畳傘・雨合羽等コンパクトに収納できるもの）</w:t>
      </w:r>
    </w:p>
    <w:p w:rsidR="00417953" w:rsidRDefault="004730E8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</w:t>
      </w:r>
      <w:r w:rsidR="001646F7" w:rsidRPr="004730E8">
        <w:rPr>
          <w:rFonts w:ascii="HGPｺﾞｼｯｸE" w:eastAsia="HGPｺﾞｼｯｸE" w:hint="eastAsia"/>
          <w:sz w:val="28"/>
          <w:szCs w:val="28"/>
        </w:rPr>
        <w:t>歩きやすい</w:t>
      </w:r>
      <w:r w:rsidRPr="004730E8">
        <w:rPr>
          <w:rFonts w:ascii="HGPｺﾞｼｯｸE" w:eastAsia="HGPｺﾞｼｯｸE" w:hint="eastAsia"/>
          <w:sz w:val="28"/>
          <w:szCs w:val="28"/>
        </w:rPr>
        <w:t>靴（履きなれたもの</w:t>
      </w:r>
      <w:r w:rsidR="000C3BA4" w:rsidRPr="004730E8">
        <w:rPr>
          <w:rFonts w:ascii="HGPｺﾞｼｯｸE" w:eastAsia="HGPｺﾞｼｯｸE" w:hint="eastAsia"/>
          <w:sz w:val="28"/>
          <w:szCs w:val="28"/>
        </w:rPr>
        <w:t>）</w:t>
      </w:r>
      <w:r>
        <w:rPr>
          <w:rFonts w:ascii="HGPｺﾞｼｯｸE" w:eastAsia="HGPｺﾞｼｯｸE" w:hint="eastAsia"/>
          <w:sz w:val="28"/>
          <w:szCs w:val="28"/>
        </w:rPr>
        <w:t xml:space="preserve">　　</w:t>
      </w:r>
    </w:p>
    <w:p w:rsidR="00417953" w:rsidRDefault="004730E8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ビーチサンダル</w:t>
      </w:r>
      <w:r w:rsidR="00417953">
        <w:rPr>
          <w:rFonts w:ascii="HGPｺﾞｼｯｸE" w:eastAsia="HGPｺﾞｼｯｸE" w:hint="eastAsia"/>
          <w:sz w:val="28"/>
          <w:szCs w:val="28"/>
        </w:rPr>
        <w:t xml:space="preserve">・水着・バスタオル・ゴーグル（水遊び用）　　</w:t>
      </w:r>
    </w:p>
    <w:p w:rsidR="00417953" w:rsidRPr="004730E8" w:rsidRDefault="00417953" w:rsidP="00C62CED">
      <w:pPr>
        <w:tabs>
          <w:tab w:val="center" w:pos="4252"/>
        </w:tabs>
        <w:ind w:firstLineChars="100" w:firstLine="28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帽子（日除け対策のため日除けの大きなもの）</w:t>
      </w:r>
    </w:p>
    <w:p w:rsidR="000C3BA4" w:rsidRDefault="004730E8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保険証のコピー</w:t>
      </w:r>
      <w:r w:rsidR="00417953">
        <w:rPr>
          <w:rFonts w:ascii="HGPｺﾞｼｯｸE" w:eastAsia="HGPｺﾞｼｯｸE" w:hint="eastAsia"/>
          <w:sz w:val="28"/>
          <w:szCs w:val="28"/>
        </w:rPr>
        <w:t xml:space="preserve">　</w:t>
      </w:r>
      <w:r w:rsidR="00C62CED">
        <w:rPr>
          <w:rFonts w:ascii="HGPｺﾞｼｯｸE" w:eastAsia="HGPｺﾞｼｯｸE" w:hint="eastAsia"/>
          <w:sz w:val="28"/>
          <w:szCs w:val="28"/>
        </w:rPr>
        <w:t>（万が一のため、必ずご持参ください）</w:t>
      </w:r>
    </w:p>
    <w:p w:rsidR="00C62CED" w:rsidRDefault="00C62CED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水筒（水分補給のため、必ずご持参ください）</w:t>
      </w:r>
    </w:p>
    <w:p w:rsidR="00417953" w:rsidRDefault="00C62CED" w:rsidP="00C62CED">
      <w:pPr>
        <w:tabs>
          <w:tab w:val="center" w:pos="4252"/>
        </w:tabs>
        <w:ind w:firstLineChars="100" w:firstLine="280"/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</w:rPr>
        <w:t>◇服用している薬（あれば事前にご報告ください）</w:t>
      </w:r>
    </w:p>
    <w:p w:rsidR="00C62CED" w:rsidRPr="00C62CED" w:rsidRDefault="00C62CED" w:rsidP="007F3046">
      <w:pPr>
        <w:tabs>
          <w:tab w:val="center" w:pos="4252"/>
        </w:tabs>
        <w:rPr>
          <w:rFonts w:ascii="HGPｺﾞｼｯｸE" w:eastAsia="HGPｺﾞｼｯｸE" w:hint="eastAsia"/>
          <w:sz w:val="28"/>
          <w:szCs w:val="28"/>
        </w:rPr>
      </w:pPr>
      <w:r>
        <w:rPr>
          <w:rFonts w:ascii="HGPｺﾞｼｯｸE" w:eastAsia="HGPｺﾞｼｯｸE" w:hint="eastAsia"/>
          <w:noProof/>
          <w:sz w:val="28"/>
          <w:szCs w:val="28"/>
        </w:rPr>
        <w:pict>
          <v:roundrect id="_x0000_s1092" style="position:absolute;left:0;text-align:left;margin-left:-.3pt;margin-top:2.05pt;width:410.5pt;height:45.1pt;z-index:251671552" arcsize="10923f" fillcolor="#fcc">
            <v:fill r:id="rId10" o:title="ピンクの画用紙" color2="#754e58" rotate="t" focus="100%" type="tile"/>
            <v:textbox inset="5.85pt,.7pt,5.85pt,.7pt">
              <w:txbxContent>
                <w:p w:rsidR="00C62CED" w:rsidRPr="007F3046" w:rsidRDefault="00C62CED" w:rsidP="00C62CED">
                  <w:pPr>
                    <w:rPr>
                      <w:rFonts w:ascii="HGPｺﾞｼｯｸE" w:eastAsia="HGPｺﾞｼｯｸE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color w:val="FFFFFF" w:themeColor="background1"/>
                      <w:sz w:val="48"/>
                      <w:szCs w:val="48"/>
                    </w:rPr>
                    <w:t>緊急連絡先</w:t>
                  </w:r>
                </w:p>
              </w:txbxContent>
            </v:textbox>
          </v:roundrect>
        </w:pict>
      </w:r>
    </w:p>
    <w:p w:rsidR="00C62CED" w:rsidRDefault="00C62CED" w:rsidP="00C62CED">
      <w:pPr>
        <w:wordWrap w:val="0"/>
        <w:snapToGrid w:val="0"/>
        <w:rPr>
          <w:rFonts w:ascii="HGPｺﾞｼｯｸE" w:eastAsia="HGPｺﾞｼｯｸE" w:hint="eastAsia"/>
          <w:sz w:val="36"/>
          <w:szCs w:val="36"/>
        </w:rPr>
      </w:pPr>
    </w:p>
    <w:p w:rsidR="00C62CED" w:rsidRPr="00843EC0" w:rsidRDefault="00C62CED" w:rsidP="00C62CED">
      <w:pPr>
        <w:wordWrap w:val="0"/>
        <w:snapToGrid w:val="0"/>
        <w:rPr>
          <w:rFonts w:ascii="HGPｺﾞｼｯｸE" w:eastAsia="HGPｺﾞｼｯｸE" w:hAnsi="ＭＳ 明朝" w:cs="Times New Roman" w:hint="eastAsia"/>
          <w:sz w:val="24"/>
          <w:szCs w:val="24"/>
        </w:rPr>
      </w:pPr>
      <w:r w:rsidRPr="00843EC0">
        <w:rPr>
          <w:rFonts w:ascii="HGPｺﾞｼｯｸE" w:eastAsia="HGPｺﾞｼｯｸE" w:hAnsi="ＭＳ 明朝" w:cs="Times New Roman" w:hint="eastAsia"/>
          <w:sz w:val="24"/>
          <w:szCs w:val="24"/>
          <w:lang w:eastAsia="zh-CN"/>
        </w:rPr>
        <w:t>社団法人玉名青年会議所</w:t>
      </w:r>
    </w:p>
    <w:p w:rsidR="00C62CED" w:rsidRPr="00843EC0" w:rsidRDefault="00C62CED" w:rsidP="00C62CED">
      <w:pPr>
        <w:wordWrap w:val="0"/>
        <w:snapToGrid w:val="0"/>
        <w:rPr>
          <w:rFonts w:ascii="HGPｺﾞｼｯｸE" w:eastAsia="HGPｺﾞｼｯｸE" w:hAnsi="ＭＳ 明朝" w:cs="Times New Roman" w:hint="eastAsia"/>
          <w:sz w:val="24"/>
          <w:szCs w:val="24"/>
        </w:rPr>
      </w:pPr>
      <w:r w:rsidRPr="00843EC0">
        <w:rPr>
          <w:rFonts w:ascii="HGPｺﾞｼｯｸE" w:eastAsia="HGPｺﾞｼｯｸE" w:hAnsi="ＭＳ 明朝" w:cs="Times New Roman" w:hint="eastAsia"/>
          <w:sz w:val="24"/>
          <w:szCs w:val="24"/>
        </w:rPr>
        <w:t>〒865-0051　熊本県玉名市繁根木94-3</w:t>
      </w:r>
    </w:p>
    <w:p w:rsidR="00417953" w:rsidRPr="00843EC0" w:rsidRDefault="00C62CED" w:rsidP="00C62CED">
      <w:pPr>
        <w:tabs>
          <w:tab w:val="left" w:pos="4587"/>
          <w:tab w:val="left" w:pos="13689"/>
        </w:tabs>
        <w:spacing w:line="300" w:lineRule="atLeast"/>
        <w:ind w:right="-25"/>
        <w:jc w:val="left"/>
        <w:rPr>
          <w:rFonts w:ascii="HGPｺﾞｼｯｸE" w:eastAsia="HGPｺﾞｼｯｸE" w:hAnsi="ＭＳ 明朝" w:hint="eastAsia"/>
          <w:sz w:val="24"/>
          <w:szCs w:val="24"/>
        </w:rPr>
      </w:pPr>
      <w:r w:rsidRPr="00843EC0">
        <w:rPr>
          <w:rFonts w:ascii="HGPｺﾞｼｯｸE" w:eastAsia="HGPｺﾞｼｯｸE" w:hAnsi="ＭＳ 明朝" w:cs="Times New Roman" w:hint="eastAsia"/>
          <w:sz w:val="24"/>
          <w:szCs w:val="24"/>
        </w:rPr>
        <w:t xml:space="preserve">TEL(0968)74-2970　</w:t>
      </w:r>
      <w:r w:rsidRPr="00843EC0">
        <w:rPr>
          <w:rFonts w:ascii="HGPｺﾞｼｯｸE" w:eastAsia="HGPｺﾞｼｯｸE" w:hAnsi="ＭＳ 明朝" w:hint="eastAsia"/>
          <w:sz w:val="24"/>
          <w:szCs w:val="24"/>
        </w:rPr>
        <w:t>090-9499-5311（担当：吉永携帯）</w:t>
      </w:r>
    </w:p>
    <w:p w:rsidR="00417953" w:rsidRPr="00417953" w:rsidRDefault="00CF7E33" w:rsidP="007F3046">
      <w:pPr>
        <w:tabs>
          <w:tab w:val="center" w:pos="4252"/>
        </w:tabs>
      </w:pPr>
      <w:r>
        <w:rPr>
          <w:noProof/>
        </w:rPr>
        <w:lastRenderedPageBreak/>
        <w:pict>
          <v:roundrect id="_x0000_s1076" style="position:absolute;left:0;text-align:left;margin-left:-.1pt;margin-top:3.5pt;width:410.5pt;height:45.1pt;z-index:251665408" arcsize="10923f" fillcolor="#fcc">
            <v:fill r:id="rId10" o:title="ピンクの画用紙" rotate="t" type="tile"/>
            <v:textbox inset="5.85pt,.7pt,5.85pt,.7pt">
              <w:txbxContent>
                <w:p w:rsidR="007F3046" w:rsidRPr="000C3BA4" w:rsidRDefault="007F3046">
                  <w:pPr>
                    <w:rPr>
                      <w:rFonts w:ascii="HGPｺﾞｼｯｸE" w:eastAsia="HGPｺﾞｼｯｸE"/>
                      <w:color w:val="FFFFFF" w:themeColor="background1"/>
                      <w:sz w:val="48"/>
                      <w:szCs w:val="48"/>
                    </w:rPr>
                  </w:pPr>
                  <w:r w:rsidRPr="000C3BA4">
                    <w:rPr>
                      <w:rFonts w:ascii="HGPｺﾞｼｯｸE" w:eastAsia="HGPｺﾞｼｯｸE" w:hint="eastAsia"/>
                      <w:color w:val="FFFFFF" w:themeColor="background1"/>
                      <w:sz w:val="48"/>
                      <w:szCs w:val="48"/>
                    </w:rPr>
                    <w:t>行程表</w:t>
                  </w:r>
                </w:p>
              </w:txbxContent>
            </v:textbox>
          </v:roundrect>
        </w:pict>
      </w:r>
    </w:p>
    <w:p w:rsidR="004B59F1" w:rsidRDefault="007F3046" w:rsidP="007F3046">
      <w:pPr>
        <w:tabs>
          <w:tab w:val="center" w:pos="4252"/>
        </w:tabs>
        <w:rPr>
          <w:noProof/>
        </w:rPr>
      </w:pPr>
      <w:r>
        <w:tab/>
      </w:r>
    </w:p>
    <w:p w:rsidR="004B59F1" w:rsidRDefault="004B59F1" w:rsidP="007F3046">
      <w:pPr>
        <w:tabs>
          <w:tab w:val="center" w:pos="4252"/>
        </w:tabs>
        <w:rPr>
          <w:noProof/>
        </w:rPr>
      </w:pPr>
    </w:p>
    <w:p w:rsidR="007F3046" w:rsidRDefault="007F3046" w:rsidP="00CF7E33">
      <w:pPr>
        <w:rPr>
          <w:rFonts w:hint="eastAsia"/>
          <w:noProof/>
        </w:rPr>
      </w:pPr>
    </w:p>
    <w:p w:rsidR="00CF7E33" w:rsidRDefault="00CF7E33" w:rsidP="00CF7E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849487" cy="7198375"/>
            <wp:effectExtent l="1905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69" cy="722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78" w:rsidRDefault="00A00C9D" w:rsidP="00CF7E33">
      <w:r>
        <w:rPr>
          <w:noProof/>
        </w:rPr>
        <w:lastRenderedPageBreak/>
        <w:drawing>
          <wp:inline distT="0" distB="0" distL="0" distR="0">
            <wp:extent cx="6012626" cy="7847463"/>
            <wp:effectExtent l="19050" t="0" r="7174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70" cy="787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1D" w:rsidRDefault="004C0D1D" w:rsidP="00957278">
      <w:pPr>
        <w:jc w:val="right"/>
        <w:rPr>
          <w:rFonts w:hint="eastAsia"/>
        </w:rPr>
      </w:pPr>
    </w:p>
    <w:p w:rsidR="00957278" w:rsidRDefault="00957278" w:rsidP="00957278">
      <w:pPr>
        <w:jc w:val="right"/>
      </w:pPr>
      <w:r>
        <w:rPr>
          <w:noProof/>
        </w:rPr>
        <w:lastRenderedPageBreak/>
        <w:drawing>
          <wp:inline distT="0" distB="0" distL="0" distR="0">
            <wp:extent cx="6244638" cy="5909481"/>
            <wp:effectExtent l="19050" t="0" r="3762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80" cy="59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78" w:rsidRPr="00957278" w:rsidRDefault="00957278" w:rsidP="00957278"/>
    <w:p w:rsidR="00957278" w:rsidRDefault="00957278" w:rsidP="00957278"/>
    <w:p w:rsidR="00957278" w:rsidRDefault="00957278" w:rsidP="00957278">
      <w:pPr>
        <w:jc w:val="center"/>
        <w:rPr>
          <w:rFonts w:hint="eastAsia"/>
        </w:rPr>
      </w:pPr>
    </w:p>
    <w:p w:rsidR="00957278" w:rsidRDefault="00957278" w:rsidP="0095727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4045" cy="914400"/>
            <wp:effectExtent l="19050" t="0" r="0" b="0"/>
            <wp:docPr id="21" name="図 21" descr="5a5897bc55fee98b43289bf4291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a5897bc55fee98b43289bf429128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14045" cy="914400"/>
            <wp:effectExtent l="19050" t="0" r="0" b="0"/>
            <wp:docPr id="24" name="図 24" descr="5a5897bc55fee98b43289bf4291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a5897bc55fee98b43289bf429128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14045" cy="914400"/>
            <wp:effectExtent l="19050" t="0" r="0" b="0"/>
            <wp:docPr id="27" name="図 27" descr="5a5897bc55fee98b43289bf4291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a5897bc55fee98b43289bf429128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19125" cy="904875"/>
            <wp:effectExtent l="19050" t="0" r="9525" b="0"/>
            <wp:docPr id="30" name="図 30" descr="5a5897bc55fee98b43289bf4291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a5897bc55fee98b43289bf4291280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95030" cy="1610436"/>
            <wp:effectExtent l="19050" t="0" r="5170" b="0"/>
            <wp:docPr id="18" name="図 18" descr="5a5897bc55fee98b43289bf4291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a5897bc55fee98b43289bf4291280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95" cy="163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ED" w:rsidRDefault="00957278" w:rsidP="00957278">
      <w:pPr>
        <w:jc w:val="center"/>
      </w:pPr>
      <w:r>
        <w:rPr>
          <w:noProof/>
        </w:rPr>
        <w:lastRenderedPageBreak/>
        <w:pict>
          <v:roundrect id="_x0000_s1087" style="position:absolute;left:0;text-align:left;margin-left:11.9pt;margin-top:15.5pt;width:410.5pt;height:45.1pt;z-index:251669504" arcsize="10923f" fillcolor="#fcc">
            <v:fill r:id="rId10" o:title="ピンクの画用紙" rotate="t" type="tile"/>
            <v:textbox style="mso-next-textbox:#_x0000_s1087" inset="5.85pt,.7pt,5.85pt,.7pt">
              <w:txbxContent>
                <w:p w:rsidR="00957278" w:rsidRPr="000C3BA4" w:rsidRDefault="00957278" w:rsidP="00957278">
                  <w:pPr>
                    <w:rPr>
                      <w:rFonts w:ascii="HGPｺﾞｼｯｸE" w:eastAsia="HGPｺﾞｼｯｸE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color w:val="FFFFFF" w:themeColor="background1"/>
                      <w:sz w:val="48"/>
                      <w:szCs w:val="48"/>
                    </w:rPr>
                    <w:t>関連施設</w:t>
                  </w:r>
                </w:p>
              </w:txbxContent>
            </v:textbox>
          </v:roundrect>
        </w:pict>
      </w:r>
    </w:p>
    <w:p w:rsidR="00C62CED" w:rsidRPr="00C62CED" w:rsidRDefault="00C62CED" w:rsidP="00C62CED"/>
    <w:p w:rsidR="00C62CED" w:rsidRPr="00C62CED" w:rsidRDefault="00C62CED" w:rsidP="00C62CED"/>
    <w:p w:rsidR="00C62CED" w:rsidRDefault="00C62CED" w:rsidP="00C62CED"/>
    <w:p w:rsidR="00C62CED" w:rsidRDefault="00C62CED" w:rsidP="00C62CED">
      <w:pPr>
        <w:ind w:firstLineChars="100" w:firstLine="210"/>
      </w:pPr>
      <w:r>
        <w:rPr>
          <w:noProof/>
        </w:rPr>
        <w:pict>
          <v:roundrect id="_x0000_s1091" style="position:absolute;left:0;text-align:left;margin-left:5.65pt;margin-top:358.6pt;width:410.5pt;height:45.1pt;z-index:251670528" arcsize="10923f" fillcolor="#fcc">
            <v:fill r:id="rId10" o:title="ピンクの画用紙" rotate="t" type="tile"/>
            <v:textbox style="mso-next-textbox:#_x0000_s1091" inset="5.85pt,.7pt,5.85pt,.7pt">
              <w:txbxContent>
                <w:p w:rsidR="00C62CED" w:rsidRPr="000C3BA4" w:rsidRDefault="00C62CED" w:rsidP="00C62CED">
                  <w:pPr>
                    <w:rPr>
                      <w:rFonts w:ascii="HGPｺﾞｼｯｸE" w:eastAsia="HGPｺﾞｼｯｸE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color w:val="FFFFFF" w:themeColor="background1"/>
                      <w:sz w:val="48"/>
                      <w:szCs w:val="48"/>
                    </w:rPr>
                    <w:t>メモ</w:t>
                  </w:r>
                </w:p>
              </w:txbxContent>
            </v:textbox>
          </v:roundrect>
        </w:pict>
      </w:r>
      <w:r>
        <w:rPr>
          <w:noProof/>
        </w:rPr>
        <w:drawing>
          <wp:inline distT="0" distB="0" distL="0" distR="0">
            <wp:extent cx="5281930" cy="4380865"/>
            <wp:effectExtent l="1905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ED" w:rsidRDefault="00C62CED" w:rsidP="00C62CED"/>
    <w:p w:rsidR="00C62CED" w:rsidRDefault="00C62CED" w:rsidP="00C62CED"/>
    <w:p w:rsidR="00C62CED" w:rsidRPr="00C62CED" w:rsidRDefault="00C62CED" w:rsidP="00C62CED"/>
    <w:p w:rsidR="00957278" w:rsidRPr="00C62CED" w:rsidRDefault="00C62CED" w:rsidP="00C62CED">
      <w:r>
        <w:rPr>
          <w:noProof/>
        </w:rPr>
        <w:drawing>
          <wp:inline distT="0" distB="0" distL="0" distR="0">
            <wp:extent cx="5412759" cy="2033516"/>
            <wp:effectExtent l="19050" t="0" r="0" b="0"/>
            <wp:docPr id="9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59" cy="2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278" w:rsidRPr="00C62CED" w:rsidSect="008F2BB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0B" w:rsidRDefault="00F9050B" w:rsidP="000239DD">
      <w:r>
        <w:separator/>
      </w:r>
    </w:p>
  </w:endnote>
  <w:endnote w:type="continuationSeparator" w:id="1">
    <w:p w:rsidR="00F9050B" w:rsidRDefault="00F9050B" w:rsidP="00023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DD" w:rsidRDefault="000239DD">
    <w:pPr>
      <w:pStyle w:val="a9"/>
    </w:pPr>
  </w:p>
  <w:p w:rsidR="000239DD" w:rsidRDefault="000239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0B" w:rsidRDefault="00F9050B" w:rsidP="000239DD">
      <w:r>
        <w:separator/>
      </w:r>
    </w:p>
  </w:footnote>
  <w:footnote w:type="continuationSeparator" w:id="1">
    <w:p w:rsidR="00F9050B" w:rsidRDefault="00F9050B" w:rsidP="00023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AB" w:rsidRDefault="000D08D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3063" o:spid="_x0000_s6149" type="#_x0000_t75" style="position:absolute;left:0;text-align:left;margin-left:0;margin-top:0;width:241.65pt;height:657.35pt;z-index:-251657216;mso-position-horizontal:center;mso-position-horizontal-relative:margin;mso-position-vertical:center;mso-position-vertical-relative:margin" o:allowincell="f">
          <v:imagedata r:id="rId1" o:title="bg_akatonbo_h0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AB" w:rsidRDefault="000D08D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3064" o:spid="_x0000_s6150" type="#_x0000_t75" style="position:absolute;left:0;text-align:left;margin-left:0;margin-top:0;width:241.65pt;height:657.35pt;z-index:-251656192;mso-position-horizontal:center;mso-position-horizontal-relative:margin;mso-position-vertical:center;mso-position-vertical-relative:margin" o:allowincell="f">
          <v:imagedata r:id="rId1" o:title="bg_akatonbo_h0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AB" w:rsidRDefault="000D08D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3062" o:spid="_x0000_s6148" type="#_x0000_t75" style="position:absolute;left:0;text-align:left;margin-left:0;margin-top:0;width:241.65pt;height:657.35pt;z-index:-251658240;mso-position-horizontal:center;mso-position-horizontal-relative:margin;mso-position-vertical:center;mso-position-vertical-relative:margin" o:allowincell="f">
          <v:imagedata r:id="rId1" o:title="bg_akatonbo_h0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A5FFD"/>
    <w:multiLevelType w:val="hybridMultilevel"/>
    <w:tmpl w:val="7352739E"/>
    <w:lvl w:ilvl="0" w:tplc="284C6210">
      <w:numFmt w:val="bullet"/>
      <w:lvlText w:val="・"/>
      <w:lvlJc w:val="left"/>
      <w:pPr>
        <w:ind w:left="360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#92d050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F8F"/>
    <w:rsid w:val="00005FD5"/>
    <w:rsid w:val="00015DED"/>
    <w:rsid w:val="00017A43"/>
    <w:rsid w:val="00021E2E"/>
    <w:rsid w:val="000239DD"/>
    <w:rsid w:val="00032BF1"/>
    <w:rsid w:val="0003307D"/>
    <w:rsid w:val="00042A89"/>
    <w:rsid w:val="00047C60"/>
    <w:rsid w:val="000536C8"/>
    <w:rsid w:val="00054A13"/>
    <w:rsid w:val="0007069B"/>
    <w:rsid w:val="00070902"/>
    <w:rsid w:val="00070B59"/>
    <w:rsid w:val="00071E03"/>
    <w:rsid w:val="00074B6C"/>
    <w:rsid w:val="00077EAC"/>
    <w:rsid w:val="000817B9"/>
    <w:rsid w:val="00081D2E"/>
    <w:rsid w:val="00082945"/>
    <w:rsid w:val="00086DD1"/>
    <w:rsid w:val="00087643"/>
    <w:rsid w:val="0009150A"/>
    <w:rsid w:val="00092C5A"/>
    <w:rsid w:val="000974AC"/>
    <w:rsid w:val="000A57FE"/>
    <w:rsid w:val="000A5C43"/>
    <w:rsid w:val="000B034E"/>
    <w:rsid w:val="000B0579"/>
    <w:rsid w:val="000B1D15"/>
    <w:rsid w:val="000B2E9B"/>
    <w:rsid w:val="000B3EE4"/>
    <w:rsid w:val="000C112E"/>
    <w:rsid w:val="000C3609"/>
    <w:rsid w:val="000C3BA4"/>
    <w:rsid w:val="000C4A9E"/>
    <w:rsid w:val="000C4BBF"/>
    <w:rsid w:val="000D07A8"/>
    <w:rsid w:val="000D08D1"/>
    <w:rsid w:val="000D0FFB"/>
    <w:rsid w:val="000D6359"/>
    <w:rsid w:val="000D7DD9"/>
    <w:rsid w:val="000E0125"/>
    <w:rsid w:val="000E1342"/>
    <w:rsid w:val="000E176A"/>
    <w:rsid w:val="000F1955"/>
    <w:rsid w:val="000F6D19"/>
    <w:rsid w:val="001002FC"/>
    <w:rsid w:val="001063B4"/>
    <w:rsid w:val="00112BAB"/>
    <w:rsid w:val="00115B88"/>
    <w:rsid w:val="00116E1A"/>
    <w:rsid w:val="00124002"/>
    <w:rsid w:val="001244D8"/>
    <w:rsid w:val="00124BB1"/>
    <w:rsid w:val="00125A5D"/>
    <w:rsid w:val="001364B4"/>
    <w:rsid w:val="001374E9"/>
    <w:rsid w:val="00140BB0"/>
    <w:rsid w:val="0014452D"/>
    <w:rsid w:val="00147858"/>
    <w:rsid w:val="0015087B"/>
    <w:rsid w:val="001519E5"/>
    <w:rsid w:val="00152237"/>
    <w:rsid w:val="00156791"/>
    <w:rsid w:val="00156819"/>
    <w:rsid w:val="0016304A"/>
    <w:rsid w:val="00163DBF"/>
    <w:rsid w:val="001646F7"/>
    <w:rsid w:val="00164B24"/>
    <w:rsid w:val="00165A1E"/>
    <w:rsid w:val="00174181"/>
    <w:rsid w:val="00174D8C"/>
    <w:rsid w:val="001759AC"/>
    <w:rsid w:val="001822F9"/>
    <w:rsid w:val="00184D57"/>
    <w:rsid w:val="00186336"/>
    <w:rsid w:val="0019272C"/>
    <w:rsid w:val="001A32F2"/>
    <w:rsid w:val="001A5646"/>
    <w:rsid w:val="001A7C9D"/>
    <w:rsid w:val="001A7EA7"/>
    <w:rsid w:val="001B0B65"/>
    <w:rsid w:val="001B1A86"/>
    <w:rsid w:val="001B71C4"/>
    <w:rsid w:val="001C0B35"/>
    <w:rsid w:val="001C2040"/>
    <w:rsid w:val="001C24A4"/>
    <w:rsid w:val="001C2596"/>
    <w:rsid w:val="001C64B5"/>
    <w:rsid w:val="001C79C8"/>
    <w:rsid w:val="001D25F5"/>
    <w:rsid w:val="001D69B5"/>
    <w:rsid w:val="001E60E4"/>
    <w:rsid w:val="001E687D"/>
    <w:rsid w:val="001F04AA"/>
    <w:rsid w:val="001F1B4F"/>
    <w:rsid w:val="001F1F44"/>
    <w:rsid w:val="001F54EC"/>
    <w:rsid w:val="001F607C"/>
    <w:rsid w:val="00202283"/>
    <w:rsid w:val="0020252F"/>
    <w:rsid w:val="00204860"/>
    <w:rsid w:val="00205B9A"/>
    <w:rsid w:val="00207353"/>
    <w:rsid w:val="00210CDE"/>
    <w:rsid w:val="0021550A"/>
    <w:rsid w:val="002178D3"/>
    <w:rsid w:val="002213EC"/>
    <w:rsid w:val="00223080"/>
    <w:rsid w:val="00224B30"/>
    <w:rsid w:val="00227BBE"/>
    <w:rsid w:val="00231158"/>
    <w:rsid w:val="00235E26"/>
    <w:rsid w:val="002364F3"/>
    <w:rsid w:val="00237209"/>
    <w:rsid w:val="0023781E"/>
    <w:rsid w:val="0024052E"/>
    <w:rsid w:val="00240C0E"/>
    <w:rsid w:val="002462AB"/>
    <w:rsid w:val="002463BF"/>
    <w:rsid w:val="0025183F"/>
    <w:rsid w:val="0025187B"/>
    <w:rsid w:val="00253FBC"/>
    <w:rsid w:val="002543A7"/>
    <w:rsid w:val="0025460B"/>
    <w:rsid w:val="00257E89"/>
    <w:rsid w:val="002617B7"/>
    <w:rsid w:val="00262992"/>
    <w:rsid w:val="002665B1"/>
    <w:rsid w:val="00271180"/>
    <w:rsid w:val="00276AD8"/>
    <w:rsid w:val="002814A1"/>
    <w:rsid w:val="00281FFE"/>
    <w:rsid w:val="0029074F"/>
    <w:rsid w:val="0029090E"/>
    <w:rsid w:val="00292580"/>
    <w:rsid w:val="00293D32"/>
    <w:rsid w:val="0029583D"/>
    <w:rsid w:val="00297BB8"/>
    <w:rsid w:val="002A46C2"/>
    <w:rsid w:val="002A683F"/>
    <w:rsid w:val="002B0EF2"/>
    <w:rsid w:val="002B3B95"/>
    <w:rsid w:val="002B52F4"/>
    <w:rsid w:val="002B66D7"/>
    <w:rsid w:val="002B70DD"/>
    <w:rsid w:val="002D16A5"/>
    <w:rsid w:val="002D2DEA"/>
    <w:rsid w:val="002D3509"/>
    <w:rsid w:val="002D418E"/>
    <w:rsid w:val="002D5E93"/>
    <w:rsid w:val="002E2E2F"/>
    <w:rsid w:val="002E32B2"/>
    <w:rsid w:val="002E72F2"/>
    <w:rsid w:val="002E7483"/>
    <w:rsid w:val="002F41EA"/>
    <w:rsid w:val="002F443A"/>
    <w:rsid w:val="002F56D4"/>
    <w:rsid w:val="00307BA2"/>
    <w:rsid w:val="003309B4"/>
    <w:rsid w:val="0033156D"/>
    <w:rsid w:val="00332957"/>
    <w:rsid w:val="003369E8"/>
    <w:rsid w:val="003401FE"/>
    <w:rsid w:val="00341E4B"/>
    <w:rsid w:val="00341F4C"/>
    <w:rsid w:val="003436E6"/>
    <w:rsid w:val="003466E9"/>
    <w:rsid w:val="003477E9"/>
    <w:rsid w:val="00350D30"/>
    <w:rsid w:val="00351FB7"/>
    <w:rsid w:val="00352EDC"/>
    <w:rsid w:val="0035428D"/>
    <w:rsid w:val="0036213B"/>
    <w:rsid w:val="00365287"/>
    <w:rsid w:val="00370449"/>
    <w:rsid w:val="003709B0"/>
    <w:rsid w:val="00376CCF"/>
    <w:rsid w:val="00381F16"/>
    <w:rsid w:val="003857C7"/>
    <w:rsid w:val="00385F33"/>
    <w:rsid w:val="003863AE"/>
    <w:rsid w:val="0038644A"/>
    <w:rsid w:val="00391D86"/>
    <w:rsid w:val="00392E9A"/>
    <w:rsid w:val="00394339"/>
    <w:rsid w:val="00394838"/>
    <w:rsid w:val="00395FBF"/>
    <w:rsid w:val="0039621D"/>
    <w:rsid w:val="003A3083"/>
    <w:rsid w:val="003A707D"/>
    <w:rsid w:val="003B1B2A"/>
    <w:rsid w:val="003B1D37"/>
    <w:rsid w:val="003B5765"/>
    <w:rsid w:val="003C2FEF"/>
    <w:rsid w:val="003C7389"/>
    <w:rsid w:val="003D1B7E"/>
    <w:rsid w:val="003D23CB"/>
    <w:rsid w:val="003D39D5"/>
    <w:rsid w:val="003D45F0"/>
    <w:rsid w:val="003D54A6"/>
    <w:rsid w:val="003D590F"/>
    <w:rsid w:val="003E033D"/>
    <w:rsid w:val="003E1632"/>
    <w:rsid w:val="003E3962"/>
    <w:rsid w:val="003E3DCC"/>
    <w:rsid w:val="003F616E"/>
    <w:rsid w:val="00400666"/>
    <w:rsid w:val="00402A1D"/>
    <w:rsid w:val="00404690"/>
    <w:rsid w:val="00411558"/>
    <w:rsid w:val="00415DE8"/>
    <w:rsid w:val="00416472"/>
    <w:rsid w:val="00417953"/>
    <w:rsid w:val="004268E3"/>
    <w:rsid w:val="00434C4B"/>
    <w:rsid w:val="00435598"/>
    <w:rsid w:val="004460C9"/>
    <w:rsid w:val="004567D1"/>
    <w:rsid w:val="004626EB"/>
    <w:rsid w:val="00463AAD"/>
    <w:rsid w:val="004640AE"/>
    <w:rsid w:val="00464447"/>
    <w:rsid w:val="00466C53"/>
    <w:rsid w:val="00472809"/>
    <w:rsid w:val="004730E8"/>
    <w:rsid w:val="0047514D"/>
    <w:rsid w:val="00475731"/>
    <w:rsid w:val="00477385"/>
    <w:rsid w:val="00480101"/>
    <w:rsid w:val="004808BD"/>
    <w:rsid w:val="0049306A"/>
    <w:rsid w:val="00497173"/>
    <w:rsid w:val="004A371F"/>
    <w:rsid w:val="004B061D"/>
    <w:rsid w:val="004B22C7"/>
    <w:rsid w:val="004B412C"/>
    <w:rsid w:val="004B59F1"/>
    <w:rsid w:val="004B5E93"/>
    <w:rsid w:val="004C00C3"/>
    <w:rsid w:val="004C0D1D"/>
    <w:rsid w:val="004C5558"/>
    <w:rsid w:val="004C5811"/>
    <w:rsid w:val="004D13D3"/>
    <w:rsid w:val="004D5DFC"/>
    <w:rsid w:val="004D601B"/>
    <w:rsid w:val="004D6C01"/>
    <w:rsid w:val="004E0BC9"/>
    <w:rsid w:val="004E4049"/>
    <w:rsid w:val="004E57CB"/>
    <w:rsid w:val="004F07C0"/>
    <w:rsid w:val="004F1280"/>
    <w:rsid w:val="005106DE"/>
    <w:rsid w:val="0051195B"/>
    <w:rsid w:val="005148F0"/>
    <w:rsid w:val="00516B48"/>
    <w:rsid w:val="00520ADD"/>
    <w:rsid w:val="00522369"/>
    <w:rsid w:val="0052473F"/>
    <w:rsid w:val="00525997"/>
    <w:rsid w:val="00526B3C"/>
    <w:rsid w:val="0053364E"/>
    <w:rsid w:val="00535F93"/>
    <w:rsid w:val="00540727"/>
    <w:rsid w:val="00540FBC"/>
    <w:rsid w:val="00542DC8"/>
    <w:rsid w:val="00550640"/>
    <w:rsid w:val="00553270"/>
    <w:rsid w:val="00562E78"/>
    <w:rsid w:val="005630E2"/>
    <w:rsid w:val="005636E3"/>
    <w:rsid w:val="005641E8"/>
    <w:rsid w:val="00571722"/>
    <w:rsid w:val="00571831"/>
    <w:rsid w:val="00573324"/>
    <w:rsid w:val="0057396B"/>
    <w:rsid w:val="00573D62"/>
    <w:rsid w:val="005759CE"/>
    <w:rsid w:val="00576638"/>
    <w:rsid w:val="00576A4E"/>
    <w:rsid w:val="00576A76"/>
    <w:rsid w:val="00583181"/>
    <w:rsid w:val="00583619"/>
    <w:rsid w:val="005865A3"/>
    <w:rsid w:val="00586D33"/>
    <w:rsid w:val="0059011C"/>
    <w:rsid w:val="005904DD"/>
    <w:rsid w:val="005935B6"/>
    <w:rsid w:val="005945B3"/>
    <w:rsid w:val="00594F6F"/>
    <w:rsid w:val="005A079F"/>
    <w:rsid w:val="005A156C"/>
    <w:rsid w:val="005A44E7"/>
    <w:rsid w:val="005A53C1"/>
    <w:rsid w:val="005B206F"/>
    <w:rsid w:val="005B2B63"/>
    <w:rsid w:val="005B429F"/>
    <w:rsid w:val="005B46A1"/>
    <w:rsid w:val="005C10AB"/>
    <w:rsid w:val="005C23B9"/>
    <w:rsid w:val="005C2884"/>
    <w:rsid w:val="005C340C"/>
    <w:rsid w:val="005D0947"/>
    <w:rsid w:val="005D15C3"/>
    <w:rsid w:val="005D2A47"/>
    <w:rsid w:val="005E300B"/>
    <w:rsid w:val="005E6A12"/>
    <w:rsid w:val="005E6FA5"/>
    <w:rsid w:val="005F1C10"/>
    <w:rsid w:val="0061030A"/>
    <w:rsid w:val="00610974"/>
    <w:rsid w:val="00610CF2"/>
    <w:rsid w:val="0061114C"/>
    <w:rsid w:val="00613265"/>
    <w:rsid w:val="00613363"/>
    <w:rsid w:val="006140B1"/>
    <w:rsid w:val="00617211"/>
    <w:rsid w:val="0062208E"/>
    <w:rsid w:val="006222CE"/>
    <w:rsid w:val="00627196"/>
    <w:rsid w:val="00631CC2"/>
    <w:rsid w:val="00636104"/>
    <w:rsid w:val="00637B77"/>
    <w:rsid w:val="00641853"/>
    <w:rsid w:val="00647A0D"/>
    <w:rsid w:val="006508E7"/>
    <w:rsid w:val="00655A78"/>
    <w:rsid w:val="006570A8"/>
    <w:rsid w:val="006600E4"/>
    <w:rsid w:val="006606FD"/>
    <w:rsid w:val="006611F8"/>
    <w:rsid w:val="00661A20"/>
    <w:rsid w:val="00662151"/>
    <w:rsid w:val="00664EB3"/>
    <w:rsid w:val="00671404"/>
    <w:rsid w:val="00671796"/>
    <w:rsid w:val="00674163"/>
    <w:rsid w:val="00674209"/>
    <w:rsid w:val="006772AE"/>
    <w:rsid w:val="00677807"/>
    <w:rsid w:val="006812E2"/>
    <w:rsid w:val="00682CC6"/>
    <w:rsid w:val="0068703B"/>
    <w:rsid w:val="00687D31"/>
    <w:rsid w:val="00687F6A"/>
    <w:rsid w:val="00691820"/>
    <w:rsid w:val="00691BE7"/>
    <w:rsid w:val="00694AA1"/>
    <w:rsid w:val="00695346"/>
    <w:rsid w:val="00695D44"/>
    <w:rsid w:val="0069666E"/>
    <w:rsid w:val="006A5424"/>
    <w:rsid w:val="006A5AF7"/>
    <w:rsid w:val="006B2EFF"/>
    <w:rsid w:val="006B515F"/>
    <w:rsid w:val="006B5DE0"/>
    <w:rsid w:val="006B78C8"/>
    <w:rsid w:val="006C5409"/>
    <w:rsid w:val="006C7B06"/>
    <w:rsid w:val="006D10D0"/>
    <w:rsid w:val="006E4EEB"/>
    <w:rsid w:val="006E7613"/>
    <w:rsid w:val="006F120F"/>
    <w:rsid w:val="006F6CC2"/>
    <w:rsid w:val="00700F72"/>
    <w:rsid w:val="007056A3"/>
    <w:rsid w:val="00706BD2"/>
    <w:rsid w:val="0071101E"/>
    <w:rsid w:val="00712AB9"/>
    <w:rsid w:val="007172FA"/>
    <w:rsid w:val="007300F9"/>
    <w:rsid w:val="00730F3C"/>
    <w:rsid w:val="00735CB7"/>
    <w:rsid w:val="0074087D"/>
    <w:rsid w:val="00741652"/>
    <w:rsid w:val="00742403"/>
    <w:rsid w:val="00744426"/>
    <w:rsid w:val="007459D6"/>
    <w:rsid w:val="00750CD3"/>
    <w:rsid w:val="0075198E"/>
    <w:rsid w:val="0075245F"/>
    <w:rsid w:val="00753027"/>
    <w:rsid w:val="00753D4F"/>
    <w:rsid w:val="00755A7A"/>
    <w:rsid w:val="007632BB"/>
    <w:rsid w:val="00764DA2"/>
    <w:rsid w:val="00771E81"/>
    <w:rsid w:val="0077234E"/>
    <w:rsid w:val="0077592A"/>
    <w:rsid w:val="007772D4"/>
    <w:rsid w:val="00777E24"/>
    <w:rsid w:val="0078054A"/>
    <w:rsid w:val="00780EC2"/>
    <w:rsid w:val="007811B0"/>
    <w:rsid w:val="00781BC9"/>
    <w:rsid w:val="0079015E"/>
    <w:rsid w:val="00794A98"/>
    <w:rsid w:val="007A0927"/>
    <w:rsid w:val="007A0FF4"/>
    <w:rsid w:val="007A4E33"/>
    <w:rsid w:val="007A5F25"/>
    <w:rsid w:val="007A72B9"/>
    <w:rsid w:val="007A7535"/>
    <w:rsid w:val="007B1BE2"/>
    <w:rsid w:val="007B33DA"/>
    <w:rsid w:val="007B3D79"/>
    <w:rsid w:val="007B4224"/>
    <w:rsid w:val="007B4FAF"/>
    <w:rsid w:val="007B506A"/>
    <w:rsid w:val="007B58C5"/>
    <w:rsid w:val="007B5977"/>
    <w:rsid w:val="007B71E9"/>
    <w:rsid w:val="007B72CA"/>
    <w:rsid w:val="007B775A"/>
    <w:rsid w:val="007C5034"/>
    <w:rsid w:val="007C6BF8"/>
    <w:rsid w:val="007C787A"/>
    <w:rsid w:val="007D5059"/>
    <w:rsid w:val="007D7A6A"/>
    <w:rsid w:val="007D7E78"/>
    <w:rsid w:val="007E375D"/>
    <w:rsid w:val="007E3D30"/>
    <w:rsid w:val="007E6F07"/>
    <w:rsid w:val="007F17A4"/>
    <w:rsid w:val="007F3046"/>
    <w:rsid w:val="007F71ED"/>
    <w:rsid w:val="00804613"/>
    <w:rsid w:val="00805063"/>
    <w:rsid w:val="00820146"/>
    <w:rsid w:val="00820D93"/>
    <w:rsid w:val="00821803"/>
    <w:rsid w:val="00822328"/>
    <w:rsid w:val="008246E3"/>
    <w:rsid w:val="00824C29"/>
    <w:rsid w:val="008272C6"/>
    <w:rsid w:val="00832439"/>
    <w:rsid w:val="00833994"/>
    <w:rsid w:val="008343F8"/>
    <w:rsid w:val="00834545"/>
    <w:rsid w:val="00835A2E"/>
    <w:rsid w:val="00842ADB"/>
    <w:rsid w:val="00843EC0"/>
    <w:rsid w:val="00856FA8"/>
    <w:rsid w:val="00864F3F"/>
    <w:rsid w:val="008734FB"/>
    <w:rsid w:val="00883ADE"/>
    <w:rsid w:val="00884ECB"/>
    <w:rsid w:val="00885054"/>
    <w:rsid w:val="008857C0"/>
    <w:rsid w:val="008905FF"/>
    <w:rsid w:val="00896CD1"/>
    <w:rsid w:val="0089736B"/>
    <w:rsid w:val="008976CB"/>
    <w:rsid w:val="008A155B"/>
    <w:rsid w:val="008A37EC"/>
    <w:rsid w:val="008A7C91"/>
    <w:rsid w:val="008B47AD"/>
    <w:rsid w:val="008C0275"/>
    <w:rsid w:val="008C3A98"/>
    <w:rsid w:val="008C63D7"/>
    <w:rsid w:val="008C6FD1"/>
    <w:rsid w:val="008E0D89"/>
    <w:rsid w:val="008E1C84"/>
    <w:rsid w:val="008E4DD6"/>
    <w:rsid w:val="008F20C7"/>
    <w:rsid w:val="008F2BBA"/>
    <w:rsid w:val="008F7FC4"/>
    <w:rsid w:val="00901174"/>
    <w:rsid w:val="009121BF"/>
    <w:rsid w:val="00912949"/>
    <w:rsid w:val="00912DBF"/>
    <w:rsid w:val="00915123"/>
    <w:rsid w:val="00915EE9"/>
    <w:rsid w:val="009161DD"/>
    <w:rsid w:val="00920882"/>
    <w:rsid w:val="009215D7"/>
    <w:rsid w:val="00925117"/>
    <w:rsid w:val="00925245"/>
    <w:rsid w:val="00926CA8"/>
    <w:rsid w:val="0093546A"/>
    <w:rsid w:val="00937777"/>
    <w:rsid w:val="00940E77"/>
    <w:rsid w:val="009452A4"/>
    <w:rsid w:val="0094532D"/>
    <w:rsid w:val="00947252"/>
    <w:rsid w:val="00950255"/>
    <w:rsid w:val="009520E8"/>
    <w:rsid w:val="00953AA7"/>
    <w:rsid w:val="00955910"/>
    <w:rsid w:val="00957278"/>
    <w:rsid w:val="00961738"/>
    <w:rsid w:val="00962E1B"/>
    <w:rsid w:val="00963083"/>
    <w:rsid w:val="00964E38"/>
    <w:rsid w:val="00967038"/>
    <w:rsid w:val="0096727A"/>
    <w:rsid w:val="00971EB4"/>
    <w:rsid w:val="00975AD9"/>
    <w:rsid w:val="00976155"/>
    <w:rsid w:val="00976CCE"/>
    <w:rsid w:val="00980915"/>
    <w:rsid w:val="00981BA7"/>
    <w:rsid w:val="009844E0"/>
    <w:rsid w:val="009855E6"/>
    <w:rsid w:val="009865EE"/>
    <w:rsid w:val="0098723C"/>
    <w:rsid w:val="0098765E"/>
    <w:rsid w:val="009927A6"/>
    <w:rsid w:val="00997678"/>
    <w:rsid w:val="009A5C0A"/>
    <w:rsid w:val="009B084D"/>
    <w:rsid w:val="009B2F4C"/>
    <w:rsid w:val="009C340B"/>
    <w:rsid w:val="009C405C"/>
    <w:rsid w:val="009C493F"/>
    <w:rsid w:val="009C4EA0"/>
    <w:rsid w:val="009C57D8"/>
    <w:rsid w:val="009D2609"/>
    <w:rsid w:val="009D5ACE"/>
    <w:rsid w:val="009F61CA"/>
    <w:rsid w:val="00A00C9D"/>
    <w:rsid w:val="00A03E15"/>
    <w:rsid w:val="00A04B8A"/>
    <w:rsid w:val="00A07667"/>
    <w:rsid w:val="00A117D1"/>
    <w:rsid w:val="00A23A94"/>
    <w:rsid w:val="00A24B9A"/>
    <w:rsid w:val="00A2786F"/>
    <w:rsid w:val="00A31261"/>
    <w:rsid w:val="00A32C80"/>
    <w:rsid w:val="00A352EB"/>
    <w:rsid w:val="00A4210A"/>
    <w:rsid w:val="00A452B5"/>
    <w:rsid w:val="00A4609C"/>
    <w:rsid w:val="00A46EC2"/>
    <w:rsid w:val="00A47417"/>
    <w:rsid w:val="00A52E2B"/>
    <w:rsid w:val="00A54131"/>
    <w:rsid w:val="00A55C8E"/>
    <w:rsid w:val="00A563A3"/>
    <w:rsid w:val="00A573A2"/>
    <w:rsid w:val="00A613D7"/>
    <w:rsid w:val="00A62F18"/>
    <w:rsid w:val="00A630B2"/>
    <w:rsid w:val="00A631DF"/>
    <w:rsid w:val="00A65215"/>
    <w:rsid w:val="00A66376"/>
    <w:rsid w:val="00A66422"/>
    <w:rsid w:val="00A7416C"/>
    <w:rsid w:val="00A74C60"/>
    <w:rsid w:val="00A75658"/>
    <w:rsid w:val="00A868C4"/>
    <w:rsid w:val="00A8723A"/>
    <w:rsid w:val="00A9051A"/>
    <w:rsid w:val="00A905A5"/>
    <w:rsid w:val="00A91E49"/>
    <w:rsid w:val="00A9646B"/>
    <w:rsid w:val="00A97081"/>
    <w:rsid w:val="00A97824"/>
    <w:rsid w:val="00AA2B17"/>
    <w:rsid w:val="00AA5BD5"/>
    <w:rsid w:val="00AB2808"/>
    <w:rsid w:val="00AB34FF"/>
    <w:rsid w:val="00AB4133"/>
    <w:rsid w:val="00AB76F1"/>
    <w:rsid w:val="00AC4F7B"/>
    <w:rsid w:val="00AD3E28"/>
    <w:rsid w:val="00AD73EB"/>
    <w:rsid w:val="00AD7ABB"/>
    <w:rsid w:val="00AE0C2E"/>
    <w:rsid w:val="00AE0D20"/>
    <w:rsid w:val="00AE2176"/>
    <w:rsid w:val="00AE6754"/>
    <w:rsid w:val="00AE6EAB"/>
    <w:rsid w:val="00AF12C4"/>
    <w:rsid w:val="00AF5044"/>
    <w:rsid w:val="00AF58B4"/>
    <w:rsid w:val="00AF62CD"/>
    <w:rsid w:val="00AF6DA9"/>
    <w:rsid w:val="00B0028A"/>
    <w:rsid w:val="00B007EC"/>
    <w:rsid w:val="00B05341"/>
    <w:rsid w:val="00B10E24"/>
    <w:rsid w:val="00B1170D"/>
    <w:rsid w:val="00B15B62"/>
    <w:rsid w:val="00B17000"/>
    <w:rsid w:val="00B21F9F"/>
    <w:rsid w:val="00B239E6"/>
    <w:rsid w:val="00B23D5E"/>
    <w:rsid w:val="00B267EF"/>
    <w:rsid w:val="00B302BC"/>
    <w:rsid w:val="00B32DB9"/>
    <w:rsid w:val="00B33017"/>
    <w:rsid w:val="00B3406F"/>
    <w:rsid w:val="00B347DB"/>
    <w:rsid w:val="00B37E73"/>
    <w:rsid w:val="00B41362"/>
    <w:rsid w:val="00B44E74"/>
    <w:rsid w:val="00B540BE"/>
    <w:rsid w:val="00B54C8D"/>
    <w:rsid w:val="00B55630"/>
    <w:rsid w:val="00B563C5"/>
    <w:rsid w:val="00B56C9F"/>
    <w:rsid w:val="00B61CA9"/>
    <w:rsid w:val="00B62AB5"/>
    <w:rsid w:val="00B62E7E"/>
    <w:rsid w:val="00B63793"/>
    <w:rsid w:val="00B719E2"/>
    <w:rsid w:val="00B758DC"/>
    <w:rsid w:val="00B8266F"/>
    <w:rsid w:val="00B84AC7"/>
    <w:rsid w:val="00B90BAD"/>
    <w:rsid w:val="00B95221"/>
    <w:rsid w:val="00B97D5A"/>
    <w:rsid w:val="00BA1EE9"/>
    <w:rsid w:val="00BA55E3"/>
    <w:rsid w:val="00BA6164"/>
    <w:rsid w:val="00BA71A4"/>
    <w:rsid w:val="00BB2CA7"/>
    <w:rsid w:val="00BB516C"/>
    <w:rsid w:val="00BC730E"/>
    <w:rsid w:val="00BD13D9"/>
    <w:rsid w:val="00BD2689"/>
    <w:rsid w:val="00BD3E0D"/>
    <w:rsid w:val="00BE04A3"/>
    <w:rsid w:val="00BE0F93"/>
    <w:rsid w:val="00BE28CA"/>
    <w:rsid w:val="00BE41A4"/>
    <w:rsid w:val="00BF16F7"/>
    <w:rsid w:val="00C003BE"/>
    <w:rsid w:val="00C00BE7"/>
    <w:rsid w:val="00C03A6F"/>
    <w:rsid w:val="00C04CE7"/>
    <w:rsid w:val="00C04E1D"/>
    <w:rsid w:val="00C07071"/>
    <w:rsid w:val="00C07114"/>
    <w:rsid w:val="00C073C5"/>
    <w:rsid w:val="00C20335"/>
    <w:rsid w:val="00C23800"/>
    <w:rsid w:val="00C24F2A"/>
    <w:rsid w:val="00C32FC8"/>
    <w:rsid w:val="00C331F5"/>
    <w:rsid w:val="00C3368C"/>
    <w:rsid w:val="00C3396D"/>
    <w:rsid w:val="00C36BE6"/>
    <w:rsid w:val="00C375E3"/>
    <w:rsid w:val="00C37B68"/>
    <w:rsid w:val="00C408DD"/>
    <w:rsid w:val="00C46444"/>
    <w:rsid w:val="00C50186"/>
    <w:rsid w:val="00C50E25"/>
    <w:rsid w:val="00C53C2E"/>
    <w:rsid w:val="00C57B5A"/>
    <w:rsid w:val="00C6298F"/>
    <w:rsid w:val="00C62CED"/>
    <w:rsid w:val="00C70C7D"/>
    <w:rsid w:val="00C72DC2"/>
    <w:rsid w:val="00C748E0"/>
    <w:rsid w:val="00C774AC"/>
    <w:rsid w:val="00C84968"/>
    <w:rsid w:val="00C85937"/>
    <w:rsid w:val="00C8692A"/>
    <w:rsid w:val="00C93DDE"/>
    <w:rsid w:val="00C9531F"/>
    <w:rsid w:val="00C9661A"/>
    <w:rsid w:val="00C970CA"/>
    <w:rsid w:val="00CA3776"/>
    <w:rsid w:val="00CA4421"/>
    <w:rsid w:val="00CA4C53"/>
    <w:rsid w:val="00CA5545"/>
    <w:rsid w:val="00CA5F09"/>
    <w:rsid w:val="00CB1C43"/>
    <w:rsid w:val="00CB3B14"/>
    <w:rsid w:val="00CB3DCD"/>
    <w:rsid w:val="00CB6A8C"/>
    <w:rsid w:val="00CB760F"/>
    <w:rsid w:val="00CC7E50"/>
    <w:rsid w:val="00CD36A6"/>
    <w:rsid w:val="00CD3D21"/>
    <w:rsid w:val="00CD55C6"/>
    <w:rsid w:val="00CD58EE"/>
    <w:rsid w:val="00CE2A0A"/>
    <w:rsid w:val="00CE7094"/>
    <w:rsid w:val="00CF31C9"/>
    <w:rsid w:val="00CF6086"/>
    <w:rsid w:val="00CF67EC"/>
    <w:rsid w:val="00CF7E33"/>
    <w:rsid w:val="00D01EDC"/>
    <w:rsid w:val="00D038C6"/>
    <w:rsid w:val="00D11D40"/>
    <w:rsid w:val="00D16DC0"/>
    <w:rsid w:val="00D207C4"/>
    <w:rsid w:val="00D20965"/>
    <w:rsid w:val="00D20DCD"/>
    <w:rsid w:val="00D27326"/>
    <w:rsid w:val="00D27B88"/>
    <w:rsid w:val="00D32461"/>
    <w:rsid w:val="00D335FA"/>
    <w:rsid w:val="00D340EF"/>
    <w:rsid w:val="00D345A6"/>
    <w:rsid w:val="00D35A2E"/>
    <w:rsid w:val="00D36757"/>
    <w:rsid w:val="00D3686A"/>
    <w:rsid w:val="00D42C62"/>
    <w:rsid w:val="00D43CF7"/>
    <w:rsid w:val="00D452AB"/>
    <w:rsid w:val="00D46993"/>
    <w:rsid w:val="00D50FC3"/>
    <w:rsid w:val="00D514DA"/>
    <w:rsid w:val="00D542EA"/>
    <w:rsid w:val="00D5578E"/>
    <w:rsid w:val="00D57288"/>
    <w:rsid w:val="00D653FC"/>
    <w:rsid w:val="00D66CE0"/>
    <w:rsid w:val="00D703C0"/>
    <w:rsid w:val="00D7628B"/>
    <w:rsid w:val="00D80B4F"/>
    <w:rsid w:val="00D835A2"/>
    <w:rsid w:val="00D83D58"/>
    <w:rsid w:val="00D84D7E"/>
    <w:rsid w:val="00D8521B"/>
    <w:rsid w:val="00D8526D"/>
    <w:rsid w:val="00D873D2"/>
    <w:rsid w:val="00D93E82"/>
    <w:rsid w:val="00DA1505"/>
    <w:rsid w:val="00DA4110"/>
    <w:rsid w:val="00DA4879"/>
    <w:rsid w:val="00DA7922"/>
    <w:rsid w:val="00DB419D"/>
    <w:rsid w:val="00DC1BCF"/>
    <w:rsid w:val="00DC1C34"/>
    <w:rsid w:val="00DC1E3A"/>
    <w:rsid w:val="00DC42E0"/>
    <w:rsid w:val="00DC550B"/>
    <w:rsid w:val="00DC79A1"/>
    <w:rsid w:val="00DD6E62"/>
    <w:rsid w:val="00DD6FED"/>
    <w:rsid w:val="00DD7927"/>
    <w:rsid w:val="00DD7B00"/>
    <w:rsid w:val="00DD7FCD"/>
    <w:rsid w:val="00DE2520"/>
    <w:rsid w:val="00DE513C"/>
    <w:rsid w:val="00DE6228"/>
    <w:rsid w:val="00DE673F"/>
    <w:rsid w:val="00DF0288"/>
    <w:rsid w:val="00DF0B79"/>
    <w:rsid w:val="00DF29AE"/>
    <w:rsid w:val="00DF50C7"/>
    <w:rsid w:val="00DF556C"/>
    <w:rsid w:val="00E0019C"/>
    <w:rsid w:val="00E0081C"/>
    <w:rsid w:val="00E02109"/>
    <w:rsid w:val="00E06A3B"/>
    <w:rsid w:val="00E06D6F"/>
    <w:rsid w:val="00E1519B"/>
    <w:rsid w:val="00E16A11"/>
    <w:rsid w:val="00E21708"/>
    <w:rsid w:val="00E23D40"/>
    <w:rsid w:val="00E269DF"/>
    <w:rsid w:val="00E40133"/>
    <w:rsid w:val="00E44E48"/>
    <w:rsid w:val="00E466F5"/>
    <w:rsid w:val="00E47752"/>
    <w:rsid w:val="00E5191B"/>
    <w:rsid w:val="00E54BDC"/>
    <w:rsid w:val="00E56DC3"/>
    <w:rsid w:val="00E5705E"/>
    <w:rsid w:val="00E62113"/>
    <w:rsid w:val="00E625A3"/>
    <w:rsid w:val="00E65177"/>
    <w:rsid w:val="00E70C3A"/>
    <w:rsid w:val="00E73529"/>
    <w:rsid w:val="00E76DF0"/>
    <w:rsid w:val="00E812FA"/>
    <w:rsid w:val="00E82F8F"/>
    <w:rsid w:val="00E86E34"/>
    <w:rsid w:val="00E87444"/>
    <w:rsid w:val="00E91FB2"/>
    <w:rsid w:val="00E926BB"/>
    <w:rsid w:val="00E935DA"/>
    <w:rsid w:val="00E94B87"/>
    <w:rsid w:val="00EA3530"/>
    <w:rsid w:val="00EA6711"/>
    <w:rsid w:val="00EA7D46"/>
    <w:rsid w:val="00EB7DA3"/>
    <w:rsid w:val="00EB7FAC"/>
    <w:rsid w:val="00EC0345"/>
    <w:rsid w:val="00EC0565"/>
    <w:rsid w:val="00EC3FDE"/>
    <w:rsid w:val="00EC704C"/>
    <w:rsid w:val="00EC769B"/>
    <w:rsid w:val="00ED0A1F"/>
    <w:rsid w:val="00ED0D21"/>
    <w:rsid w:val="00ED1F1B"/>
    <w:rsid w:val="00ED5FA9"/>
    <w:rsid w:val="00EE006D"/>
    <w:rsid w:val="00EE0E26"/>
    <w:rsid w:val="00EE7B76"/>
    <w:rsid w:val="00EF1CD9"/>
    <w:rsid w:val="00EF5CFC"/>
    <w:rsid w:val="00EF7764"/>
    <w:rsid w:val="00F116C6"/>
    <w:rsid w:val="00F15672"/>
    <w:rsid w:val="00F203F0"/>
    <w:rsid w:val="00F20D65"/>
    <w:rsid w:val="00F22983"/>
    <w:rsid w:val="00F232A4"/>
    <w:rsid w:val="00F23933"/>
    <w:rsid w:val="00F312F0"/>
    <w:rsid w:val="00F3416F"/>
    <w:rsid w:val="00F3705D"/>
    <w:rsid w:val="00F5264E"/>
    <w:rsid w:val="00F53A5B"/>
    <w:rsid w:val="00F54EBC"/>
    <w:rsid w:val="00F55462"/>
    <w:rsid w:val="00F56A69"/>
    <w:rsid w:val="00F56DE1"/>
    <w:rsid w:val="00F616FE"/>
    <w:rsid w:val="00F6330C"/>
    <w:rsid w:val="00F66955"/>
    <w:rsid w:val="00F7669E"/>
    <w:rsid w:val="00F8282E"/>
    <w:rsid w:val="00F82DA0"/>
    <w:rsid w:val="00F83126"/>
    <w:rsid w:val="00F87119"/>
    <w:rsid w:val="00F9050B"/>
    <w:rsid w:val="00F91903"/>
    <w:rsid w:val="00F93BE2"/>
    <w:rsid w:val="00F9749F"/>
    <w:rsid w:val="00FA0718"/>
    <w:rsid w:val="00FA3D3C"/>
    <w:rsid w:val="00FB70AB"/>
    <w:rsid w:val="00FC1CBB"/>
    <w:rsid w:val="00FC262D"/>
    <w:rsid w:val="00FC3E48"/>
    <w:rsid w:val="00FC726E"/>
    <w:rsid w:val="00FC7F92"/>
    <w:rsid w:val="00FD09C7"/>
    <w:rsid w:val="00FD493E"/>
    <w:rsid w:val="00FD4E5F"/>
    <w:rsid w:val="00FD5FBA"/>
    <w:rsid w:val="00FE1DC0"/>
    <w:rsid w:val="00FE2898"/>
    <w:rsid w:val="00FE3A5D"/>
    <w:rsid w:val="00FE67BF"/>
    <w:rsid w:val="00FE7537"/>
    <w:rsid w:val="00FF05A7"/>
    <w:rsid w:val="00FF2E0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2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8F2BBA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8F2BBA"/>
    <w:rPr>
      <w:kern w:val="0"/>
      <w:sz w:val="22"/>
    </w:rPr>
  </w:style>
  <w:style w:type="paragraph" w:styleId="a7">
    <w:name w:val="header"/>
    <w:basedOn w:val="a"/>
    <w:link w:val="a8"/>
    <w:uiPriority w:val="99"/>
    <w:semiHidden/>
    <w:unhideWhenUsed/>
    <w:rsid w:val="000239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239DD"/>
  </w:style>
  <w:style w:type="paragraph" w:styleId="a9">
    <w:name w:val="footer"/>
    <w:basedOn w:val="a"/>
    <w:link w:val="aa"/>
    <w:uiPriority w:val="99"/>
    <w:semiHidden/>
    <w:unhideWhenUsed/>
    <w:rsid w:val="000239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239DD"/>
  </w:style>
  <w:style w:type="character" w:styleId="ab">
    <w:name w:val="Hyperlink"/>
    <w:basedOn w:val="a0"/>
    <w:uiPriority w:val="99"/>
    <w:semiHidden/>
    <w:unhideWhenUsed/>
    <w:rsid w:val="000239DD"/>
    <w:rPr>
      <w:color w:val="6666FF"/>
      <w:u w:val="single"/>
    </w:rPr>
  </w:style>
  <w:style w:type="paragraph" w:styleId="Web">
    <w:name w:val="Normal (Web)"/>
    <w:basedOn w:val="a"/>
    <w:uiPriority w:val="99"/>
    <w:unhideWhenUsed/>
    <w:rsid w:val="000239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b20">
    <w:name w:val="mb20"/>
    <w:basedOn w:val="a"/>
    <w:rsid w:val="007F3046"/>
    <w:pPr>
      <w:widowControl/>
      <w:spacing w:before="100" w:beforeAutospacing="1" w:after="4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C3BA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95">
      <w:bodyDiv w:val="1"/>
      <w:marLeft w:val="6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16171">
      <w:bodyDiv w:val="1"/>
      <w:marLeft w:val="4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219">
                  <w:marLeft w:val="0"/>
                  <w:marRight w:val="0"/>
                  <w:marTop w:val="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3437573F2941648773900208ED5C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C550E-C6E2-46D6-B262-ED3A03AD6175}"/>
      </w:docPartPr>
      <w:docPartBody>
        <w:p w:rsidR="007E06FA" w:rsidRDefault="00E93812" w:rsidP="00E93812">
          <w:pPr>
            <w:pStyle w:val="773437573F2941648773900208ED5CDC"/>
          </w:pPr>
          <w:r>
            <w:rPr>
              <w:color w:val="FFFFFF" w:themeColor="background1"/>
              <w:sz w:val="80"/>
              <w:szCs w:val="80"/>
              <w:lang w:val="ja-JP"/>
            </w:rPr>
            <w:t>[</w:t>
          </w:r>
          <w:r>
            <w:rPr>
              <w:color w:val="FFFFFF" w:themeColor="background1"/>
              <w:sz w:val="80"/>
              <w:szCs w:val="80"/>
              <w:lang w:val="ja-JP"/>
            </w:rPr>
            <w:t>文書のタイトルを入力してください</w:t>
          </w:r>
          <w:r>
            <w:rPr>
              <w:color w:val="FFFFFF" w:themeColor="background1"/>
              <w:sz w:val="80"/>
              <w:szCs w:val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3812"/>
    <w:rsid w:val="00107C68"/>
    <w:rsid w:val="006E61A2"/>
    <w:rsid w:val="007E06FA"/>
    <w:rsid w:val="00852814"/>
    <w:rsid w:val="00BE34DD"/>
    <w:rsid w:val="00CF1772"/>
    <w:rsid w:val="00E9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437573F2941648773900208ED5CDC">
    <w:name w:val="773437573F2941648773900208ED5CDC"/>
    <w:rsid w:val="00E93812"/>
    <w:pPr>
      <w:widowControl w:val="0"/>
      <w:jc w:val="both"/>
    </w:pPr>
  </w:style>
  <w:style w:type="paragraph" w:customStyle="1" w:styleId="FC6DC019B671427C8A4D7B9151FD29AC">
    <w:name w:val="FC6DC019B671427C8A4D7B9151FD29AC"/>
    <w:rsid w:val="00E93812"/>
    <w:pPr>
      <w:widowControl w:val="0"/>
      <w:jc w:val="both"/>
    </w:pPr>
  </w:style>
  <w:style w:type="paragraph" w:customStyle="1" w:styleId="567E2772916C44D1ABC6C7B3061D1C4E">
    <w:name w:val="567E2772916C44D1ABC6C7B3061D1C4E"/>
    <w:rsid w:val="00E93812"/>
    <w:pPr>
      <w:widowControl w:val="0"/>
      <w:jc w:val="both"/>
    </w:pPr>
  </w:style>
  <w:style w:type="paragraph" w:customStyle="1" w:styleId="FDDBABD09F3B4DAC97C690541239E76A">
    <w:name w:val="FDDBABD09F3B4DAC97C690541239E76A"/>
    <w:rsid w:val="00E93812"/>
    <w:pPr>
      <w:widowControl w:val="0"/>
      <w:jc w:val="both"/>
    </w:pPr>
  </w:style>
  <w:style w:type="paragraph" w:customStyle="1" w:styleId="414690EBCAC94ECFB0CAC28073197E44">
    <w:name w:val="414690EBCAC94ECFB0CAC28073197E44"/>
    <w:rsid w:val="00E93812"/>
    <w:pPr>
      <w:widowControl w:val="0"/>
      <w:jc w:val="both"/>
    </w:pPr>
  </w:style>
  <w:style w:type="paragraph" w:customStyle="1" w:styleId="0F1D6B4393FA4C9AABB65D6E6A3CB13B">
    <w:name w:val="0F1D6B4393FA4C9AABB65D6E6A3CB13B"/>
    <w:rsid w:val="00E93812"/>
    <w:pPr>
      <w:widowControl w:val="0"/>
      <w:jc w:val="both"/>
    </w:pPr>
  </w:style>
  <w:style w:type="paragraph" w:customStyle="1" w:styleId="A605136C62DE4537857DB12924D4F1C3">
    <w:name w:val="A605136C62DE4537857DB12924D4F1C3"/>
    <w:rsid w:val="00E9381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C9DBD-32C0-40C5-8CA7-25A102CD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の山都町・高千穂</vt:lpstr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絆”プロジェクト</dc:title>
  <dc:subject>パワースポットを巡る旅</dc:subject>
  <dc:creator>“絆”プロジェクト実行委員会</dc:creator>
  <cp:lastModifiedBy>吉永 賢一郎</cp:lastModifiedBy>
  <cp:revision>2</cp:revision>
  <cp:lastPrinted>2012-06-27T17:22:00Z</cp:lastPrinted>
  <dcterms:created xsi:type="dcterms:W3CDTF">2012-06-27T23:35:00Z</dcterms:created>
  <dcterms:modified xsi:type="dcterms:W3CDTF">2012-06-27T23:35:00Z</dcterms:modified>
</cp:coreProperties>
</file>